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  近机类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  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77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属工艺学实习  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